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91D8" w14:textId="7A065A50" w:rsidR="00E075F9" w:rsidRPr="00586AB7" w:rsidRDefault="00261209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586AB7">
        <w:rPr>
          <w:rFonts w:ascii="Arial" w:hAnsi="Arial" w:cs="Arial"/>
          <w:b/>
          <w:bCs/>
          <w:color w:val="00B050"/>
          <w:sz w:val="24"/>
          <w:szCs w:val="24"/>
        </w:rPr>
        <w:t>KWITNĄCE DRZEWA OWOCOWE</w:t>
      </w:r>
    </w:p>
    <w:p w14:paraId="60C3B88E" w14:textId="4F8C056A" w:rsidR="00261209" w:rsidRPr="00586AB7" w:rsidRDefault="00261209">
      <w:pPr>
        <w:rPr>
          <w:rFonts w:ascii="Arial" w:hAnsi="Arial" w:cs="Arial"/>
          <w:sz w:val="24"/>
          <w:szCs w:val="24"/>
        </w:rPr>
      </w:pPr>
    </w:p>
    <w:p w14:paraId="49B88794" w14:textId="1308A33E" w:rsidR="00261209" w:rsidRPr="00586AB7" w:rsidRDefault="00261209">
      <w:pPr>
        <w:rPr>
          <w:rFonts w:ascii="Arial" w:hAnsi="Arial" w:cs="Arial"/>
          <w:b/>
          <w:bCs/>
          <w:sz w:val="24"/>
          <w:szCs w:val="24"/>
        </w:rPr>
      </w:pPr>
      <w:r w:rsidRPr="00586AB7">
        <w:rPr>
          <w:rFonts w:ascii="Arial" w:hAnsi="Arial" w:cs="Arial"/>
          <w:b/>
          <w:bCs/>
          <w:sz w:val="24"/>
          <w:szCs w:val="24"/>
        </w:rPr>
        <w:t>Scenariusz zajęć dla gr. II na czwartek 14.05.2020</w:t>
      </w:r>
    </w:p>
    <w:p w14:paraId="4D6B3B71" w14:textId="6FEBF62E" w:rsidR="00261209" w:rsidRPr="00586AB7" w:rsidRDefault="00261209">
      <w:pPr>
        <w:rPr>
          <w:rFonts w:ascii="Arial" w:hAnsi="Arial" w:cs="Arial"/>
          <w:b/>
          <w:bCs/>
          <w:sz w:val="24"/>
          <w:szCs w:val="24"/>
        </w:rPr>
      </w:pPr>
      <w:r w:rsidRPr="00586AB7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4A502D8F" w14:textId="00F0A1B1" w:rsidR="00261209" w:rsidRPr="00586AB7" w:rsidRDefault="00261209">
      <w:pPr>
        <w:rPr>
          <w:rFonts w:ascii="Arial" w:hAnsi="Arial" w:cs="Arial"/>
          <w:sz w:val="24"/>
          <w:szCs w:val="24"/>
        </w:rPr>
      </w:pPr>
    </w:p>
    <w:p w14:paraId="10716587" w14:textId="6EBD560E" w:rsidR="00261209" w:rsidRPr="00586AB7" w:rsidRDefault="00261209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Witam Was serdecznie, drodzy Rodzice i kochane dziewczynki!</w:t>
      </w:r>
      <w:r w:rsidR="00586AB7">
        <w:rPr>
          <w:rFonts w:ascii="Arial" w:hAnsi="Arial" w:cs="Arial"/>
          <w:sz w:val="24"/>
          <w:szCs w:val="24"/>
        </w:rPr>
        <w:t xml:space="preserve"> </w:t>
      </w:r>
      <w:r w:rsidRPr="00586AB7">
        <w:rPr>
          <w:rFonts w:ascii="Arial" w:hAnsi="Arial" w:cs="Arial"/>
          <w:sz w:val="24"/>
          <w:szCs w:val="24"/>
        </w:rPr>
        <w:t xml:space="preserve">Czy rozglądałyście się ostatnio wokół Was? Jest wiosna, jest maj – chyba najpiękniejszy miesiąc w roku i wszystko dookoła </w:t>
      </w:r>
      <w:r w:rsidR="001B7C37" w:rsidRPr="00586AB7">
        <w:rPr>
          <w:rFonts w:ascii="Arial" w:hAnsi="Arial" w:cs="Arial"/>
          <w:sz w:val="24"/>
          <w:szCs w:val="24"/>
        </w:rPr>
        <w:t>kwitnie: kwiaty, krzewy i drzewa. A szczególnie piękne są o tej porze drzewa owocowe, kwitnące na biało i różowo.</w:t>
      </w:r>
    </w:p>
    <w:p w14:paraId="74233F8E" w14:textId="06927FE9" w:rsidR="00135DE9" w:rsidRPr="00586AB7" w:rsidRDefault="00135DE9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A8921" wp14:editId="306EE91D">
            <wp:extent cx="1971675" cy="1477236"/>
            <wp:effectExtent l="0" t="0" r="0" b="8890"/>
            <wp:docPr id="1" name="Obraz 1" descr="kwitnąca wiśnia *** na Wiosna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tnąca wiśnia *** na Wiosna - Zszywka.pl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29" cy="14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BC66" w14:textId="14B1062B" w:rsidR="00135DE9" w:rsidRPr="00586AB7" w:rsidRDefault="00135DE9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WIŚNIA</w:t>
      </w:r>
    </w:p>
    <w:p w14:paraId="664656D7" w14:textId="337E714A" w:rsidR="00135DE9" w:rsidRPr="00586AB7" w:rsidRDefault="00135DE9">
      <w:pPr>
        <w:rPr>
          <w:rFonts w:ascii="Arial" w:hAnsi="Arial" w:cs="Arial"/>
          <w:sz w:val="24"/>
          <w:szCs w:val="24"/>
        </w:rPr>
      </w:pPr>
    </w:p>
    <w:p w14:paraId="14CCEF0A" w14:textId="36E07AC6" w:rsidR="00135DE9" w:rsidRPr="00586AB7" w:rsidRDefault="00567FDE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F8DD9" wp14:editId="54DE769B">
            <wp:extent cx="2924175" cy="1776359"/>
            <wp:effectExtent l="0" t="0" r="0" b="0"/>
            <wp:docPr id="2" name="Obraz 2" descr="Drzewa Owocowe - Jab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zewa Owocowe - Jabłoni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84" cy="18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C8EE" w14:textId="6FD04CF0" w:rsidR="001A5C03" w:rsidRPr="00586AB7" w:rsidRDefault="001A5C03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JABŁOŃ</w:t>
      </w:r>
    </w:p>
    <w:p w14:paraId="252475DF" w14:textId="02CAA809" w:rsidR="001A5C03" w:rsidRPr="00586AB7" w:rsidRDefault="001A5C03">
      <w:pPr>
        <w:rPr>
          <w:rFonts w:ascii="Arial" w:hAnsi="Arial" w:cs="Arial"/>
          <w:sz w:val="24"/>
          <w:szCs w:val="24"/>
        </w:rPr>
      </w:pPr>
    </w:p>
    <w:p w14:paraId="339D0157" w14:textId="792F6965" w:rsidR="001A5C03" w:rsidRPr="00586AB7" w:rsidRDefault="009E5FA6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6B48D6" wp14:editId="4A6B437E">
            <wp:extent cx="2381250" cy="1586712"/>
            <wp:effectExtent l="0" t="0" r="0" b="0"/>
            <wp:docPr id="3" name="Obraz 3" descr="Wiosenne śliwy – Japonia od now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osenne śliwy – Japonia od nowa!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24" cy="160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06EE" w14:textId="34D7C003" w:rsidR="00737150" w:rsidRPr="00586AB7" w:rsidRDefault="009E5FA6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ŚLIWA</w:t>
      </w:r>
    </w:p>
    <w:p w14:paraId="651DB9E7" w14:textId="3537C700" w:rsidR="00E07630" w:rsidRPr="00586AB7" w:rsidRDefault="00E07630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lastRenderedPageBreak/>
        <w:t>Podczas dzisiejszych zajęć proponuję Wam wykonanie pracy plastycznej</w:t>
      </w:r>
      <w:r w:rsidR="000260B3" w:rsidRPr="00586AB7">
        <w:rPr>
          <w:rFonts w:ascii="Arial" w:hAnsi="Arial" w:cs="Arial"/>
          <w:sz w:val="24"/>
          <w:szCs w:val="24"/>
        </w:rPr>
        <w:t>:</w:t>
      </w:r>
    </w:p>
    <w:p w14:paraId="37DA1900" w14:textId="2E6F460A" w:rsidR="000260B3" w:rsidRPr="00586AB7" w:rsidRDefault="000260B3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KWITNĄCE DRZEWO OWOCOWE</w:t>
      </w:r>
    </w:p>
    <w:p w14:paraId="7DDEC811" w14:textId="1357F8DB" w:rsidR="00B37242" w:rsidRPr="00586AB7" w:rsidRDefault="00B37242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Znalazłam dla Was świetny filmik, pokazujący jak wykonać wiosenne, kwitnące drzewo owocowe na 10 sposobów. Jeśli macie taką możliwość, to obejrzyjcie!</w:t>
      </w:r>
    </w:p>
    <w:p w14:paraId="1B6A4C63" w14:textId="2D8A72C9" w:rsidR="004E6BA8" w:rsidRPr="00586AB7" w:rsidRDefault="00E65394">
      <w:pPr>
        <w:rPr>
          <w:rFonts w:ascii="Arial" w:hAnsi="Arial" w:cs="Arial"/>
          <w:sz w:val="24"/>
          <w:szCs w:val="24"/>
        </w:rPr>
      </w:pPr>
      <w:hyperlink r:id="rId9" w:history="1">
        <w:r w:rsidR="00B37242" w:rsidRPr="00586AB7">
          <w:rPr>
            <w:rStyle w:val="Hipercze"/>
            <w:rFonts w:ascii="Arial" w:hAnsi="Arial" w:cs="Arial"/>
            <w:sz w:val="24"/>
            <w:szCs w:val="24"/>
          </w:rPr>
          <w:t>https://mojedziecikreatywnie.pl/2020/05/wiosenne-prace-plastyczne/</w:t>
        </w:r>
      </w:hyperlink>
      <w:r w:rsidR="000260B3" w:rsidRPr="00586AB7">
        <w:rPr>
          <w:rFonts w:ascii="Arial" w:hAnsi="Arial" w:cs="Arial"/>
          <w:sz w:val="24"/>
          <w:szCs w:val="24"/>
        </w:rPr>
        <w:t xml:space="preserve"> </w:t>
      </w:r>
    </w:p>
    <w:p w14:paraId="33624BF8" w14:textId="5D093B1A" w:rsidR="00B37242" w:rsidRPr="00586AB7" w:rsidRDefault="00B37242">
      <w:pPr>
        <w:rPr>
          <w:rFonts w:ascii="Arial" w:hAnsi="Arial" w:cs="Arial"/>
          <w:sz w:val="24"/>
          <w:szCs w:val="24"/>
        </w:rPr>
      </w:pPr>
    </w:p>
    <w:p w14:paraId="462D3A03" w14:textId="688BEB31" w:rsidR="00B37242" w:rsidRPr="00586AB7" w:rsidRDefault="00B37242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Jeśli nie macie takiej możliwości, to podpowiadam:</w:t>
      </w:r>
    </w:p>
    <w:p w14:paraId="55BD605E" w14:textId="4238D611" w:rsidR="00B37242" w:rsidRPr="00586AB7" w:rsidRDefault="00B37242" w:rsidP="00B3724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 xml:space="preserve">Kontur drzewa (do wydrukowania lub odrysowania) znajdziecie na </w:t>
      </w:r>
      <w:r w:rsidR="00356115" w:rsidRPr="00586AB7">
        <w:rPr>
          <w:rFonts w:ascii="Arial" w:hAnsi="Arial" w:cs="Arial"/>
          <w:sz w:val="24"/>
          <w:szCs w:val="24"/>
        </w:rPr>
        <w:t xml:space="preserve">samym </w:t>
      </w:r>
      <w:r w:rsidRPr="00586AB7">
        <w:rPr>
          <w:rFonts w:ascii="Arial" w:hAnsi="Arial" w:cs="Arial"/>
          <w:sz w:val="24"/>
          <w:szCs w:val="24"/>
        </w:rPr>
        <w:t>końcu tego scenariusza. Możecie też wykonać go zupełnie same (narysować, namalować lub wykleić).</w:t>
      </w:r>
    </w:p>
    <w:p w14:paraId="67D55338" w14:textId="4439A8CA" w:rsidR="00F17526" w:rsidRPr="00586AB7" w:rsidRDefault="00B37242" w:rsidP="00B3724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Koronę drzewa możecie wykonać za pomocą stempli maczanych w zielonej farbie. Stemplami mogą być patyczki higieniczne, kulki z waty, pomponiki</w:t>
      </w:r>
      <w:r w:rsidR="00F17526" w:rsidRPr="00586AB7">
        <w:rPr>
          <w:rFonts w:ascii="Arial" w:hAnsi="Arial" w:cs="Arial"/>
          <w:sz w:val="24"/>
          <w:szCs w:val="24"/>
        </w:rPr>
        <w:t>, gąbka, pędzel, szczotka</w:t>
      </w:r>
      <w:r w:rsidR="002A5CD2" w:rsidRPr="00586AB7">
        <w:rPr>
          <w:rFonts w:ascii="Arial" w:hAnsi="Arial" w:cs="Arial"/>
          <w:sz w:val="24"/>
          <w:szCs w:val="24"/>
        </w:rPr>
        <w:t>, liść</w:t>
      </w:r>
      <w:r w:rsidR="00F17526" w:rsidRPr="00586AB7">
        <w:rPr>
          <w:rFonts w:ascii="Arial" w:hAnsi="Arial" w:cs="Arial"/>
          <w:sz w:val="24"/>
          <w:szCs w:val="24"/>
        </w:rPr>
        <w:t xml:space="preserve"> lub ziemniak.</w:t>
      </w:r>
      <w:r w:rsidR="002A5CD2" w:rsidRPr="00586AB7">
        <w:rPr>
          <w:rFonts w:ascii="Arial" w:hAnsi="Arial" w:cs="Arial"/>
          <w:sz w:val="24"/>
          <w:szCs w:val="24"/>
        </w:rPr>
        <w:t xml:space="preserve"> Liście można też wyciąć z krepy, bibuły lub zielonego papieru. Można też wykonać je techniką rozcierania suchych pasteli. </w:t>
      </w:r>
    </w:p>
    <w:p w14:paraId="5ACA9822" w14:textId="5B1107C9" w:rsidR="00B3724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26932" wp14:editId="1023D443">
            <wp:extent cx="2419350" cy="158543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0" cy="15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242" w:rsidRPr="00586AB7">
        <w:rPr>
          <w:rFonts w:ascii="Arial" w:hAnsi="Arial" w:cs="Arial"/>
          <w:sz w:val="24"/>
          <w:szCs w:val="24"/>
        </w:rPr>
        <w:t xml:space="preserve"> </w:t>
      </w:r>
    </w:p>
    <w:p w14:paraId="376490E6" w14:textId="2954034E" w:rsidR="002A5CD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3829C" wp14:editId="1907CB32">
            <wp:extent cx="2400300" cy="1600993"/>
            <wp:effectExtent l="0" t="0" r="0" b="0"/>
            <wp:docPr id="6" name="Obraz 6" descr="Wiosenne prace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osenne prace plastyczn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7" cy="16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8F92" w14:textId="7DC8B5AA" w:rsidR="002A5CD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86404C" wp14:editId="732EDD01">
            <wp:extent cx="2400300" cy="1586970"/>
            <wp:effectExtent l="0" t="0" r="0" b="0"/>
            <wp:docPr id="7" name="Obraz 7" descr="Wiosenne prace plastyczne, drzewo praca plastyczna, szablon drzew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osenne prace plastyczne, drzewo praca plastyczna, szablon drzewa do druku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36" cy="15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740" w14:textId="395073A6" w:rsidR="002A5CD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DA58DE" wp14:editId="7FACEDA0">
            <wp:extent cx="2466975" cy="1674290"/>
            <wp:effectExtent l="0" t="0" r="0" b="2540"/>
            <wp:docPr id="8" name="Obraz 8" descr="Wiosenne prace plastyczne dla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osenne prace plastyczne dla przedszkolaków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01" cy="16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8A22" w14:textId="51C355F6" w:rsidR="002A5CD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FC0AC6" wp14:editId="79A21A0C">
            <wp:extent cx="2476015" cy="1637030"/>
            <wp:effectExtent l="0" t="0" r="635" b="1270"/>
            <wp:docPr id="9" name="Obraz 9" descr="Wiosenne prace plastyczne, malowanie gąbką, stemplowanie, techniki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osenne prace plastyczne, malowanie gąbką, stemplowanie, techniki plastyczn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65" cy="16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AADD" w14:textId="588F12DF" w:rsidR="002A5CD2" w:rsidRPr="00586AB7" w:rsidRDefault="002A5CD2" w:rsidP="00F17526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ECA02" wp14:editId="40AA44FD">
            <wp:extent cx="2476223" cy="1651635"/>
            <wp:effectExtent l="0" t="0" r="635" b="5715"/>
            <wp:docPr id="10" name="Obraz 10" descr="Wiosenne prace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osenne prace plastyczne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93" cy="16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074D" w14:textId="54D28026" w:rsidR="002C27A2" w:rsidRPr="00586AB7" w:rsidRDefault="00B22C76" w:rsidP="002C27A2">
      <w:pPr>
        <w:ind w:left="360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C7D5DF" wp14:editId="2F1614E3">
            <wp:extent cx="2475865" cy="1646483"/>
            <wp:effectExtent l="0" t="0" r="635" b="0"/>
            <wp:docPr id="11" name="Obraz 11" descr="Wiosenne prace plastyczne, techniki plastyczne dla dzieci, wiosenne drzew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iosenne prace plastyczne, techniki plastyczne dla dzieci, wiosenne drzewko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3" cy="16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07E6" w14:textId="413E22F5" w:rsidR="002C27A2" w:rsidRPr="00586AB7" w:rsidRDefault="002C27A2" w:rsidP="002C27A2">
      <w:pPr>
        <w:ind w:left="360"/>
        <w:rPr>
          <w:rFonts w:ascii="Arial" w:hAnsi="Arial" w:cs="Arial"/>
          <w:sz w:val="24"/>
          <w:szCs w:val="24"/>
        </w:rPr>
      </w:pPr>
    </w:p>
    <w:p w14:paraId="07CFD784" w14:textId="138B6A9C" w:rsidR="002C27A2" w:rsidRPr="00586AB7" w:rsidRDefault="002C27A2" w:rsidP="002C27A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Kwiatki (różowe, białe lub różowo-białe) możecie wykonać także za pomocą stempelków moczonych w farbie. Mogą</w:t>
      </w:r>
      <w:r w:rsidR="00A434C0">
        <w:rPr>
          <w:rFonts w:ascii="Arial" w:hAnsi="Arial" w:cs="Arial"/>
          <w:sz w:val="24"/>
          <w:szCs w:val="24"/>
        </w:rPr>
        <w:t xml:space="preserve"> też</w:t>
      </w:r>
      <w:r w:rsidRPr="00586AB7">
        <w:rPr>
          <w:rFonts w:ascii="Arial" w:hAnsi="Arial" w:cs="Arial"/>
          <w:sz w:val="24"/>
          <w:szCs w:val="24"/>
        </w:rPr>
        <w:t xml:space="preserve"> być z kuleczek krepy lub plasteliny albo ze zwiniętych paseczków papieru (</w:t>
      </w:r>
      <w:proofErr w:type="spellStart"/>
      <w:r w:rsidRPr="00586AB7">
        <w:rPr>
          <w:rFonts w:ascii="Arial" w:hAnsi="Arial" w:cs="Arial"/>
          <w:sz w:val="24"/>
          <w:szCs w:val="24"/>
        </w:rPr>
        <w:t>quilling</w:t>
      </w:r>
      <w:proofErr w:type="spellEnd"/>
      <w:r w:rsidRPr="00586AB7">
        <w:rPr>
          <w:rFonts w:ascii="Arial" w:hAnsi="Arial" w:cs="Arial"/>
          <w:sz w:val="24"/>
          <w:szCs w:val="24"/>
        </w:rPr>
        <w:t>).</w:t>
      </w:r>
    </w:p>
    <w:p w14:paraId="2D874E56" w14:textId="3D7EA519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5A2DB9" wp14:editId="2C199D27">
            <wp:extent cx="2286000" cy="1524756"/>
            <wp:effectExtent l="0" t="0" r="0" b="0"/>
            <wp:docPr id="12" name="Obraz 12" descr="Wiosenne prace plastyczne, techniki plastyczne dla dzieci, prace plastyczne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osenne prace plastyczne, techniki plastyczne dla dzieci, prace plastyczne w przedszkolu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53" cy="15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7E62" w14:textId="77777777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</w:p>
    <w:p w14:paraId="0BC594A7" w14:textId="32914D8C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C29031" wp14:editId="368FB58A">
            <wp:extent cx="2295525" cy="1531108"/>
            <wp:effectExtent l="0" t="0" r="0" b="0"/>
            <wp:docPr id="13" name="Obraz 13" descr="Wiosenne prace plastyczne, wyklejanie plasteliną, wiosenne drzew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osenne prace plastyczne, wyklejanie plasteliną, wiosenne drzewko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46" cy="15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B4E7" w14:textId="6480CBB2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</w:p>
    <w:p w14:paraId="3C1355B0" w14:textId="0EDE4FF4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936E2" wp14:editId="7C8183F1">
            <wp:extent cx="2305050" cy="1537463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60" cy="15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D26" w14:textId="60B192FF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</w:p>
    <w:p w14:paraId="17612575" w14:textId="3257D886" w:rsidR="0026305D" w:rsidRPr="00586AB7" w:rsidRDefault="0026305D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Kwiatki mogą też być zrobione z kulek waty różowej i białej. Watę można dookoła zabarwi</w:t>
      </w:r>
      <w:r w:rsidR="002C1D8C" w:rsidRPr="00586AB7">
        <w:rPr>
          <w:rFonts w:ascii="Arial" w:hAnsi="Arial" w:cs="Arial"/>
          <w:sz w:val="24"/>
          <w:szCs w:val="24"/>
        </w:rPr>
        <w:t>ć na zielono farbką</w:t>
      </w:r>
      <w:r w:rsidR="002D53E2">
        <w:rPr>
          <w:rFonts w:ascii="Arial" w:hAnsi="Arial" w:cs="Arial"/>
          <w:sz w:val="24"/>
          <w:szCs w:val="24"/>
        </w:rPr>
        <w:t xml:space="preserve"> rozcieńczoną wodą.</w:t>
      </w:r>
    </w:p>
    <w:p w14:paraId="367AB59D" w14:textId="322B7682" w:rsidR="002C1D8C" w:rsidRPr="00586AB7" w:rsidRDefault="002C1D8C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97619" wp14:editId="1978AE98">
            <wp:extent cx="2314575" cy="1505291"/>
            <wp:effectExtent l="0" t="0" r="0" b="0"/>
            <wp:docPr id="16" name="Obraz 16" descr="Wiosenne prace plastyczne, zabawy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osenne prace plastyczne, zabawy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82" cy="15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1B03" w14:textId="4BC9C921" w:rsidR="002C1D8C" w:rsidRPr="00586AB7" w:rsidRDefault="002C1D8C" w:rsidP="0026305D">
      <w:pPr>
        <w:pStyle w:val="Akapitzlist"/>
        <w:rPr>
          <w:rFonts w:ascii="Arial" w:hAnsi="Arial" w:cs="Arial"/>
          <w:sz w:val="24"/>
          <w:szCs w:val="24"/>
        </w:rPr>
      </w:pPr>
    </w:p>
    <w:p w14:paraId="16137B4E" w14:textId="100867B4" w:rsidR="007C5D65" w:rsidRPr="00586AB7" w:rsidRDefault="00DB4B1E" w:rsidP="007C5D65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 xml:space="preserve">Każda z Was może wybrać dowolną technikę i sposób wykonania </w:t>
      </w:r>
      <w:r w:rsidR="007C5D65" w:rsidRPr="00586AB7">
        <w:rPr>
          <w:rFonts w:ascii="Arial" w:hAnsi="Arial" w:cs="Arial"/>
          <w:sz w:val="24"/>
          <w:szCs w:val="24"/>
        </w:rPr>
        <w:t>swojego drzewa</w:t>
      </w:r>
      <w:r w:rsidRPr="00586AB7">
        <w:rPr>
          <w:rFonts w:ascii="Arial" w:hAnsi="Arial" w:cs="Arial"/>
          <w:sz w:val="24"/>
          <w:szCs w:val="24"/>
        </w:rPr>
        <w:t>. Mam nadzieję, że dostarczyłam Wam wielu inspiracji. Teraz nie pozo</w:t>
      </w:r>
      <w:r w:rsidR="007C5D65" w:rsidRPr="00586AB7">
        <w:rPr>
          <w:rFonts w:ascii="Arial" w:hAnsi="Arial" w:cs="Arial"/>
          <w:sz w:val="24"/>
          <w:szCs w:val="24"/>
        </w:rPr>
        <w:t>staje Wam nic innego jak tylko zabrać się do pracy! Czekam na zdjęcia! I bardzo żałuję, że nie mogę z Wami zrobić tych pięknych, kwitnących drzew! A dla tych, które chcą jeszcze trochę pokolorować, mam na końcu kilka kolorowanek. Pozdrawiam Was serdecznie.</w:t>
      </w:r>
    </w:p>
    <w:p w14:paraId="2D7F195E" w14:textId="77777777" w:rsidR="007C5D65" w:rsidRPr="00586AB7" w:rsidRDefault="007C5D65" w:rsidP="007C5D65">
      <w:pPr>
        <w:pStyle w:val="Akapitzlist"/>
        <w:rPr>
          <w:rFonts w:ascii="Arial" w:hAnsi="Arial" w:cs="Arial"/>
          <w:sz w:val="24"/>
          <w:szCs w:val="24"/>
        </w:rPr>
      </w:pPr>
    </w:p>
    <w:p w14:paraId="4A1A4DC1" w14:textId="7152ED05" w:rsidR="007C5D65" w:rsidRPr="00586AB7" w:rsidRDefault="007C5D65" w:rsidP="007C5D65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sz w:val="24"/>
          <w:szCs w:val="24"/>
        </w:rPr>
        <w:t>Dżamila Olszewska</w:t>
      </w:r>
    </w:p>
    <w:p w14:paraId="69D939C9" w14:textId="24E93F63" w:rsidR="00251D1A" w:rsidRPr="00A434C0" w:rsidRDefault="00251D1A" w:rsidP="00A434C0">
      <w:pPr>
        <w:rPr>
          <w:rFonts w:ascii="Arial" w:hAnsi="Arial" w:cs="Arial"/>
          <w:sz w:val="24"/>
          <w:szCs w:val="24"/>
        </w:rPr>
      </w:pPr>
      <w:r w:rsidRPr="00586AB7">
        <w:rPr>
          <w:noProof/>
        </w:rPr>
        <w:lastRenderedPageBreak/>
        <w:drawing>
          <wp:inline distT="0" distB="0" distL="0" distR="0" wp14:anchorId="2D5B5D14" wp14:editId="5D472C76">
            <wp:extent cx="5258281" cy="62198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7" cy="63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EF" w:rsidRPr="00586AB7">
        <w:rPr>
          <w:noProof/>
        </w:rPr>
        <w:lastRenderedPageBreak/>
        <w:drawing>
          <wp:inline distT="0" distB="0" distL="0" distR="0" wp14:anchorId="7745A702" wp14:editId="6D47315C">
            <wp:extent cx="5760720" cy="6301105"/>
            <wp:effectExtent l="0" t="0" r="0" b="4445"/>
            <wp:docPr id="18" name="Obraz 18" descr="Cherry blossoms line art illustration (and potential wall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erry blossoms line art illustration (and potential wallpaper ...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9F" w:rsidRPr="00586AB7">
        <w:rPr>
          <w:noProof/>
        </w:rPr>
        <w:lastRenderedPageBreak/>
        <w:drawing>
          <wp:inline distT="0" distB="0" distL="0" distR="0" wp14:anchorId="1186ED51" wp14:editId="7F32B2B3">
            <wp:extent cx="5733822" cy="6715125"/>
            <wp:effectExtent l="0" t="0" r="635" b="0"/>
            <wp:docPr id="19" name="Obraz 19" descr="Kolorowanka Kwitnąca wiśni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olorowanka Kwitnąca wiśni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35" cy="67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BB1C" w14:textId="414A04AD" w:rsidR="002C1D8C" w:rsidRPr="00586AB7" w:rsidRDefault="002C1D8C" w:rsidP="0026305D">
      <w:pPr>
        <w:pStyle w:val="Akapitzlist"/>
        <w:rPr>
          <w:rFonts w:ascii="Arial" w:hAnsi="Arial" w:cs="Arial"/>
          <w:sz w:val="24"/>
          <w:szCs w:val="24"/>
        </w:rPr>
      </w:pPr>
    </w:p>
    <w:p w14:paraId="4FA24314" w14:textId="59C8D240" w:rsidR="002C1D8C" w:rsidRPr="00586AB7" w:rsidRDefault="002C1D8C" w:rsidP="0026305D">
      <w:pPr>
        <w:pStyle w:val="Akapitzlist"/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FA6A1F" wp14:editId="68352492">
                <wp:extent cx="304800" cy="304800"/>
                <wp:effectExtent l="0" t="0" r="0" b="0"/>
                <wp:docPr id="15" name="Prostokąt 15" descr="Wiosenne prace plastyczne, zabawy plastyczne dla dzie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8E8D9" id="Prostokąt 15" o:spid="_x0000_s1026" alt="Wiosenne prace plastyczne, zabawy plastyczne dla dzie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yIu5E&#10;FgIAAAcE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</w:p>
    <w:p w14:paraId="1B166780" w14:textId="2F759C28" w:rsidR="00DF6624" w:rsidRPr="00586AB7" w:rsidRDefault="00FD4EA1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D58DC4" wp14:editId="46FC4169">
            <wp:extent cx="6105525" cy="8635439"/>
            <wp:effectExtent l="0" t="0" r="0" b="0"/>
            <wp:docPr id="20" name="Obraz 20" descr="Kolorowanka Kwitnąca jabłoń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olorowanka Kwitnąca jabłoń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16" cy="86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5684" w14:textId="40DB2830" w:rsidR="009E5FA6" w:rsidRPr="00586AB7" w:rsidRDefault="00324D9F">
      <w:pPr>
        <w:rPr>
          <w:rFonts w:ascii="Arial" w:hAnsi="Arial" w:cs="Arial"/>
          <w:sz w:val="24"/>
          <w:szCs w:val="24"/>
        </w:rPr>
      </w:pPr>
      <w:r w:rsidRPr="00586A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A19FDE" wp14:editId="54333A52">
            <wp:extent cx="5760720" cy="6587004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FA6" w:rsidRPr="00586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E0B37"/>
    <w:multiLevelType w:val="hybridMultilevel"/>
    <w:tmpl w:val="B97098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51981"/>
    <w:multiLevelType w:val="hybridMultilevel"/>
    <w:tmpl w:val="4CB6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09"/>
    <w:rsid w:val="000260B3"/>
    <w:rsid w:val="000505B6"/>
    <w:rsid w:val="0006763C"/>
    <w:rsid w:val="00135DE9"/>
    <w:rsid w:val="001A5C03"/>
    <w:rsid w:val="001B7C37"/>
    <w:rsid w:val="00251D1A"/>
    <w:rsid w:val="00261209"/>
    <w:rsid w:val="0026305D"/>
    <w:rsid w:val="002A5CD2"/>
    <w:rsid w:val="002A6574"/>
    <w:rsid w:val="002C1D8C"/>
    <w:rsid w:val="002C27A2"/>
    <w:rsid w:val="002D53E2"/>
    <w:rsid w:val="002F12B0"/>
    <w:rsid w:val="00324D9F"/>
    <w:rsid w:val="00356115"/>
    <w:rsid w:val="003A1D37"/>
    <w:rsid w:val="004C6ED9"/>
    <w:rsid w:val="004E6BA8"/>
    <w:rsid w:val="00567FDE"/>
    <w:rsid w:val="00586AB7"/>
    <w:rsid w:val="0063090E"/>
    <w:rsid w:val="00670351"/>
    <w:rsid w:val="0068087C"/>
    <w:rsid w:val="00696ACB"/>
    <w:rsid w:val="00720453"/>
    <w:rsid w:val="00737150"/>
    <w:rsid w:val="007C5D65"/>
    <w:rsid w:val="00831979"/>
    <w:rsid w:val="008332ED"/>
    <w:rsid w:val="00973AEE"/>
    <w:rsid w:val="009B68EF"/>
    <w:rsid w:val="009D2524"/>
    <w:rsid w:val="009E5FA6"/>
    <w:rsid w:val="00A434C0"/>
    <w:rsid w:val="00AD33B6"/>
    <w:rsid w:val="00B22C76"/>
    <w:rsid w:val="00B37242"/>
    <w:rsid w:val="00DB4B1E"/>
    <w:rsid w:val="00DF6624"/>
    <w:rsid w:val="00E05EEF"/>
    <w:rsid w:val="00E075F9"/>
    <w:rsid w:val="00E07630"/>
    <w:rsid w:val="00E65394"/>
    <w:rsid w:val="00E926B7"/>
    <w:rsid w:val="00F17526"/>
    <w:rsid w:val="00F603F2"/>
    <w:rsid w:val="00FD4EA1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667A"/>
  <w15:chartTrackingRefBased/>
  <w15:docId w15:val="{CFBE585F-A0D7-4241-9913-9BE460F1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6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0B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mojedziecikreatywnie.pl/2020/05/wiosenne-prace-plastyczne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0DD6-1932-4FA5-A69D-8B73F7A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isha m</cp:lastModifiedBy>
  <cp:revision>49</cp:revision>
  <dcterms:created xsi:type="dcterms:W3CDTF">2020-05-12T14:59:00Z</dcterms:created>
  <dcterms:modified xsi:type="dcterms:W3CDTF">2020-05-12T19:52:00Z</dcterms:modified>
</cp:coreProperties>
</file>